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417" w:rsidRP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041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257300" cy="1167130"/>
            <wp:effectExtent l="19050" t="0" r="0" b="0"/>
            <wp:wrapThrough wrapText="bothSides">
              <wp:wrapPolygon edited="0">
                <wp:start x="-327" y="0"/>
                <wp:lineTo x="-327" y="21153"/>
                <wp:lineTo x="21600" y="21153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0417" w:rsidRP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04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A0417" w:rsidRP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8E75EB" w:rsidRPr="001A0417" w:rsidRDefault="008E75EB" w:rsidP="001A0417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1A0417" w:rsidRP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0417" w:rsidRP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A0417" w:rsidRPr="001A0417" w:rsidRDefault="001A0417" w:rsidP="001A04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7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1A0417" w:rsidRPr="001A0417" w:rsidRDefault="001A0417" w:rsidP="001A04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417" w:rsidRPr="001A0417" w:rsidRDefault="001A0417" w:rsidP="001A04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7">
        <w:rPr>
          <w:rFonts w:ascii="Times New Roman" w:hAnsi="Times New Roman" w:cs="Times New Roman"/>
          <w:b/>
          <w:sz w:val="24"/>
          <w:szCs w:val="24"/>
        </w:rPr>
        <w:t>ДУМА МУНИЦИПАЛЬНОГО ОБРАЗОВАНИЯ</w:t>
      </w:r>
    </w:p>
    <w:p w:rsidR="001A0417" w:rsidRPr="001A0417" w:rsidRDefault="001A0417" w:rsidP="001A04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7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1A0417" w:rsidRPr="001A0417" w:rsidRDefault="001A0417" w:rsidP="001A04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417" w:rsidRPr="001A0417" w:rsidRDefault="001A0417" w:rsidP="001A04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7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1A0417" w:rsidRPr="001A0417" w:rsidRDefault="001A0417" w:rsidP="001A0417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417" w:rsidRPr="001A0417" w:rsidRDefault="001A0417" w:rsidP="001A041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41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A0417" w:rsidRP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0417">
        <w:rPr>
          <w:rFonts w:ascii="Times New Roman" w:hAnsi="Times New Roman" w:cs="Times New Roman"/>
          <w:sz w:val="24"/>
          <w:szCs w:val="24"/>
        </w:rPr>
        <w:t xml:space="preserve">27 ноября 2015 года                                 № </w:t>
      </w:r>
      <w:r w:rsidR="008E75EB">
        <w:rPr>
          <w:rFonts w:ascii="Times New Roman" w:hAnsi="Times New Roman" w:cs="Times New Roman"/>
          <w:sz w:val="24"/>
          <w:szCs w:val="24"/>
        </w:rPr>
        <w:t xml:space="preserve">66    </w:t>
      </w:r>
      <w:r w:rsidRPr="001A0417">
        <w:rPr>
          <w:rFonts w:ascii="Times New Roman" w:hAnsi="Times New Roman" w:cs="Times New Roman"/>
          <w:sz w:val="24"/>
          <w:szCs w:val="24"/>
        </w:rPr>
        <w:t xml:space="preserve">                                            п. Новонукутский</w:t>
      </w:r>
    </w:p>
    <w:p w:rsidR="001A0417" w:rsidRPr="001A0417" w:rsidRDefault="001A0417" w:rsidP="001A041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3E6C" w:rsidRPr="008E75EB" w:rsidRDefault="00F90933" w:rsidP="00F90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A709A9" w:rsidRPr="008E75EB">
        <w:rPr>
          <w:rFonts w:ascii="Times New Roman" w:hAnsi="Times New Roman" w:cs="Times New Roman"/>
          <w:sz w:val="24"/>
          <w:szCs w:val="24"/>
        </w:rPr>
        <w:t>дополнений</w:t>
      </w:r>
      <w:r w:rsidRPr="008E75EB">
        <w:rPr>
          <w:rFonts w:ascii="Times New Roman" w:hAnsi="Times New Roman" w:cs="Times New Roman"/>
          <w:sz w:val="24"/>
          <w:szCs w:val="24"/>
        </w:rPr>
        <w:t xml:space="preserve"> </w:t>
      </w:r>
      <w:r w:rsidR="00103E6C" w:rsidRPr="008E75EB">
        <w:rPr>
          <w:rFonts w:ascii="Times New Roman" w:hAnsi="Times New Roman" w:cs="Times New Roman"/>
          <w:sz w:val="24"/>
          <w:szCs w:val="24"/>
        </w:rPr>
        <w:t xml:space="preserve">и изменений </w:t>
      </w:r>
      <w:r w:rsidRPr="008E75EB">
        <w:rPr>
          <w:rFonts w:ascii="Times New Roman" w:hAnsi="Times New Roman" w:cs="Times New Roman"/>
          <w:sz w:val="24"/>
          <w:szCs w:val="24"/>
        </w:rPr>
        <w:t xml:space="preserve">в решение Думы </w:t>
      </w:r>
    </w:p>
    <w:p w:rsidR="00103E6C" w:rsidRPr="008E75EB" w:rsidRDefault="00F90933" w:rsidP="00F90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E53B61" w:rsidRPr="008E75EB">
        <w:rPr>
          <w:rFonts w:ascii="Times New Roman" w:hAnsi="Times New Roman" w:cs="Times New Roman"/>
          <w:sz w:val="24"/>
          <w:szCs w:val="24"/>
        </w:rPr>
        <w:t>о</w:t>
      </w:r>
      <w:r w:rsidRPr="008E75EB">
        <w:rPr>
          <w:rFonts w:ascii="Times New Roman" w:hAnsi="Times New Roman" w:cs="Times New Roman"/>
          <w:sz w:val="24"/>
          <w:szCs w:val="24"/>
        </w:rPr>
        <w:t>бразования</w:t>
      </w:r>
      <w:r w:rsidR="00E53B61" w:rsidRPr="008E75EB">
        <w:rPr>
          <w:rFonts w:ascii="Times New Roman" w:hAnsi="Times New Roman" w:cs="Times New Roman"/>
          <w:sz w:val="24"/>
          <w:szCs w:val="24"/>
        </w:rPr>
        <w:t xml:space="preserve"> </w:t>
      </w:r>
      <w:r w:rsidR="00A709A9" w:rsidRPr="008E75EB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8E7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E6C" w:rsidRPr="008E75EB" w:rsidRDefault="00F90933" w:rsidP="00F90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 xml:space="preserve">от 25.12.2009 г. № 80 «Об утверждении Положения о </w:t>
      </w:r>
    </w:p>
    <w:p w:rsidR="00103E6C" w:rsidRPr="008E75EB" w:rsidRDefault="00F90933" w:rsidP="00F90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>раз</w:t>
      </w:r>
      <w:r w:rsidR="00A709A9" w:rsidRPr="008E75EB">
        <w:rPr>
          <w:rFonts w:ascii="Times New Roman" w:hAnsi="Times New Roman" w:cs="Times New Roman"/>
          <w:sz w:val="24"/>
          <w:szCs w:val="24"/>
        </w:rPr>
        <w:t xml:space="preserve">мерах и </w:t>
      </w:r>
      <w:r w:rsidRPr="008E75EB">
        <w:rPr>
          <w:rFonts w:ascii="Times New Roman" w:hAnsi="Times New Roman" w:cs="Times New Roman"/>
          <w:sz w:val="24"/>
          <w:szCs w:val="24"/>
        </w:rPr>
        <w:t xml:space="preserve">условиях оплаты труда муниципальных служащих </w:t>
      </w:r>
    </w:p>
    <w:p w:rsidR="00D8596A" w:rsidRPr="008E75EB" w:rsidRDefault="00F90933" w:rsidP="00F90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F90933" w:rsidRPr="008E75EB" w:rsidRDefault="00F90933" w:rsidP="00F909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5EB" w:rsidRPr="008E75EB" w:rsidRDefault="008E75EB" w:rsidP="009F5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3F65" w:rsidRPr="008E75EB" w:rsidRDefault="00F90933" w:rsidP="009F59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5EB">
        <w:rPr>
          <w:rFonts w:ascii="Times New Roman" w:hAnsi="Times New Roman" w:cs="Times New Roman"/>
          <w:sz w:val="24"/>
          <w:szCs w:val="24"/>
        </w:rPr>
        <w:t xml:space="preserve">В целях приведения решения Думы муниципального образования </w:t>
      </w:r>
      <w:r w:rsidR="00A709A9" w:rsidRPr="008E75EB">
        <w:rPr>
          <w:rFonts w:ascii="Times New Roman" w:hAnsi="Times New Roman" w:cs="Times New Roman"/>
          <w:sz w:val="24"/>
          <w:szCs w:val="24"/>
        </w:rPr>
        <w:t xml:space="preserve">«Нукутский район» </w:t>
      </w:r>
      <w:r w:rsidRPr="008E75EB">
        <w:rPr>
          <w:rFonts w:ascii="Times New Roman" w:hAnsi="Times New Roman" w:cs="Times New Roman"/>
          <w:sz w:val="24"/>
          <w:szCs w:val="24"/>
        </w:rPr>
        <w:t>от 25.12.2009 г. № 80</w:t>
      </w:r>
      <w:r w:rsidR="009F59E5" w:rsidRPr="008E75EB">
        <w:rPr>
          <w:rFonts w:ascii="Times New Roman" w:hAnsi="Times New Roman" w:cs="Times New Roman"/>
          <w:sz w:val="24"/>
          <w:szCs w:val="24"/>
        </w:rPr>
        <w:t xml:space="preserve"> в </w:t>
      </w:r>
      <w:r w:rsidR="00A709A9" w:rsidRPr="008E75EB">
        <w:rPr>
          <w:rFonts w:ascii="Times New Roman" w:hAnsi="Times New Roman" w:cs="Times New Roman"/>
          <w:sz w:val="24"/>
          <w:szCs w:val="24"/>
        </w:rPr>
        <w:t>соответствие</w:t>
      </w:r>
      <w:r w:rsidR="009F59E5" w:rsidRPr="008E75EB">
        <w:rPr>
          <w:rFonts w:ascii="Times New Roman" w:hAnsi="Times New Roman" w:cs="Times New Roman"/>
          <w:sz w:val="24"/>
          <w:szCs w:val="24"/>
        </w:rPr>
        <w:t xml:space="preserve"> с действующим законодательством, руководствуясь ст. 22 Федерального закона от 02.03.2007 г. </w:t>
      </w:r>
      <w:r w:rsidR="00366404" w:rsidRPr="008E75EB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 ст. 10 Закона Иркутской области от 15.10. 2007 г. № 88-ОЗ «</w:t>
      </w:r>
      <w:r w:rsidR="000105B5" w:rsidRPr="008E75EB">
        <w:rPr>
          <w:rFonts w:ascii="Times New Roman" w:hAnsi="Times New Roman" w:cs="Times New Roman"/>
          <w:sz w:val="24"/>
          <w:szCs w:val="24"/>
        </w:rPr>
        <w:t>О</w:t>
      </w:r>
      <w:r w:rsidR="00366404" w:rsidRPr="008E75EB">
        <w:rPr>
          <w:rFonts w:ascii="Times New Roman" w:hAnsi="Times New Roman" w:cs="Times New Roman"/>
          <w:sz w:val="24"/>
          <w:szCs w:val="24"/>
        </w:rPr>
        <w:t xml:space="preserve">б отдельных вопросах муниципальной службы </w:t>
      </w:r>
      <w:r w:rsidR="004C2963" w:rsidRPr="008E75EB">
        <w:rPr>
          <w:rFonts w:ascii="Times New Roman" w:hAnsi="Times New Roman" w:cs="Times New Roman"/>
          <w:sz w:val="24"/>
          <w:szCs w:val="24"/>
        </w:rPr>
        <w:t xml:space="preserve">в </w:t>
      </w:r>
      <w:r w:rsidR="00366404" w:rsidRPr="008E75EB">
        <w:rPr>
          <w:rFonts w:ascii="Times New Roman" w:hAnsi="Times New Roman" w:cs="Times New Roman"/>
          <w:sz w:val="24"/>
          <w:szCs w:val="24"/>
        </w:rPr>
        <w:t xml:space="preserve">Иркутской области», </w:t>
      </w:r>
      <w:r w:rsidR="004C2963" w:rsidRPr="008E75E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75EB" w:rsidRPr="008E75EB">
        <w:rPr>
          <w:rFonts w:ascii="Times New Roman" w:hAnsi="Times New Roman" w:cs="Times New Roman"/>
          <w:sz w:val="24"/>
          <w:szCs w:val="24"/>
        </w:rPr>
        <w:t>ом</w:t>
      </w:r>
      <w:r w:rsidR="004C2963" w:rsidRPr="008E75EB">
        <w:rPr>
          <w:rFonts w:ascii="Times New Roman" w:hAnsi="Times New Roman" w:cs="Times New Roman"/>
          <w:sz w:val="24"/>
          <w:szCs w:val="24"/>
        </w:rPr>
        <w:t xml:space="preserve"> Иркутской области </w:t>
      </w:r>
      <w:r w:rsidR="007B79B2" w:rsidRPr="008E75EB">
        <w:rPr>
          <w:rFonts w:ascii="Times New Roman" w:hAnsi="Times New Roman" w:cs="Times New Roman"/>
          <w:sz w:val="24"/>
          <w:szCs w:val="24"/>
        </w:rPr>
        <w:t>от 15.10</w:t>
      </w:r>
      <w:r w:rsidR="00BB181C" w:rsidRPr="008E75EB">
        <w:rPr>
          <w:rFonts w:ascii="Times New Roman" w:hAnsi="Times New Roman" w:cs="Times New Roman"/>
          <w:sz w:val="24"/>
          <w:szCs w:val="24"/>
        </w:rPr>
        <w:t>.</w:t>
      </w:r>
      <w:r w:rsidR="007B79B2" w:rsidRPr="008E75EB">
        <w:rPr>
          <w:rFonts w:ascii="Times New Roman" w:hAnsi="Times New Roman" w:cs="Times New Roman"/>
          <w:sz w:val="24"/>
          <w:szCs w:val="24"/>
        </w:rPr>
        <w:t>2007 г.</w:t>
      </w:r>
      <w:r w:rsidR="004C2963" w:rsidRPr="008E75EB">
        <w:rPr>
          <w:rFonts w:ascii="Times New Roman" w:hAnsi="Times New Roman" w:cs="Times New Roman"/>
          <w:sz w:val="24"/>
          <w:szCs w:val="24"/>
        </w:rPr>
        <w:t xml:space="preserve"> 89-</w:t>
      </w:r>
      <w:r w:rsidR="00D77997" w:rsidRPr="008E75EB">
        <w:rPr>
          <w:rFonts w:ascii="Times New Roman" w:hAnsi="Times New Roman" w:cs="Times New Roman"/>
          <w:sz w:val="24"/>
          <w:szCs w:val="24"/>
        </w:rPr>
        <w:t>ОЗ</w:t>
      </w:r>
      <w:r w:rsidR="004C2963" w:rsidRPr="008E75EB">
        <w:rPr>
          <w:rFonts w:ascii="Times New Roman" w:hAnsi="Times New Roman" w:cs="Times New Roman"/>
          <w:sz w:val="24"/>
          <w:szCs w:val="24"/>
        </w:rPr>
        <w:t xml:space="preserve"> «О реестре должностей муниципальной службы в Иркутской области и соотношения должностей муниципальной службы и должностей государственной гражданской службы Иркутской области»,</w:t>
      </w:r>
      <w:r w:rsidR="00BB181C" w:rsidRPr="008E75EB">
        <w:rPr>
          <w:rFonts w:ascii="Times New Roman" w:hAnsi="Times New Roman" w:cs="Times New Roman"/>
          <w:sz w:val="24"/>
          <w:szCs w:val="24"/>
        </w:rPr>
        <w:t xml:space="preserve"> постановлением Губернатора Иркутской области от 16.11.2007 г. № 536-П «О размерах должностного оклада и ежемесячного денежного поощрения государственных гражданских служащих Иркутской области»,</w:t>
      </w:r>
      <w:r w:rsidR="004C2963" w:rsidRPr="008E75EB">
        <w:rPr>
          <w:rFonts w:ascii="Times New Roman" w:hAnsi="Times New Roman" w:cs="Times New Roman"/>
          <w:sz w:val="24"/>
          <w:szCs w:val="24"/>
        </w:rPr>
        <w:t xml:space="preserve"> </w:t>
      </w:r>
      <w:r w:rsidR="000105B5" w:rsidRPr="008E75EB">
        <w:rPr>
          <w:rFonts w:ascii="Times New Roman" w:hAnsi="Times New Roman" w:cs="Times New Roman"/>
          <w:sz w:val="24"/>
          <w:szCs w:val="24"/>
        </w:rPr>
        <w:t xml:space="preserve">ст. 63 </w:t>
      </w:r>
      <w:r w:rsidR="00AB29A7" w:rsidRPr="008E75EB">
        <w:rPr>
          <w:rFonts w:ascii="Times New Roman" w:hAnsi="Times New Roman" w:cs="Times New Roman"/>
          <w:sz w:val="24"/>
          <w:szCs w:val="24"/>
        </w:rPr>
        <w:t>Устава муниципального образования «Нукутский район», Дума</w:t>
      </w:r>
    </w:p>
    <w:p w:rsidR="002671D5" w:rsidRDefault="002671D5" w:rsidP="009F59E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3F65" w:rsidRDefault="00AB29A7" w:rsidP="00AB29A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ИЛА:</w:t>
      </w:r>
    </w:p>
    <w:p w:rsidR="002671D5" w:rsidRDefault="002671D5" w:rsidP="00AB29A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AB29A7" w:rsidRPr="008E75EB" w:rsidRDefault="008E75EB" w:rsidP="008E75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29A7" w:rsidRPr="008E75EB">
        <w:rPr>
          <w:rFonts w:ascii="Times New Roman" w:hAnsi="Times New Roman" w:cs="Times New Roman"/>
          <w:sz w:val="24"/>
          <w:szCs w:val="24"/>
        </w:rPr>
        <w:t>Внести в решение Думы муниципального образования «Нукутский район» от 25.12.2009 г. № 80 «Об утверждении Положения о размерах и условиях оплаты труда муниципальных служащих муниципального образования «Нукутский район» (в редакции решений Думы МО «Нукутский район» № 92 от 27.12.2010</w:t>
      </w:r>
      <w:r w:rsidR="007B79B2" w:rsidRPr="008E75EB">
        <w:rPr>
          <w:rFonts w:ascii="Times New Roman" w:hAnsi="Times New Roman" w:cs="Times New Roman"/>
          <w:sz w:val="24"/>
          <w:szCs w:val="24"/>
        </w:rPr>
        <w:t xml:space="preserve"> </w:t>
      </w:r>
      <w:r w:rsidR="00AB29A7" w:rsidRPr="008E75EB">
        <w:rPr>
          <w:rFonts w:ascii="Times New Roman" w:hAnsi="Times New Roman" w:cs="Times New Roman"/>
          <w:sz w:val="24"/>
          <w:szCs w:val="24"/>
        </w:rPr>
        <w:t>г., № 19 от 05.03.2011</w:t>
      </w:r>
      <w:r w:rsidR="007B79B2" w:rsidRPr="008E75EB">
        <w:rPr>
          <w:rFonts w:ascii="Times New Roman" w:hAnsi="Times New Roman" w:cs="Times New Roman"/>
          <w:sz w:val="24"/>
          <w:szCs w:val="24"/>
        </w:rPr>
        <w:t xml:space="preserve"> </w:t>
      </w:r>
      <w:r w:rsidR="00AB29A7" w:rsidRPr="008E75EB">
        <w:rPr>
          <w:rFonts w:ascii="Times New Roman" w:hAnsi="Times New Roman" w:cs="Times New Roman"/>
          <w:sz w:val="24"/>
          <w:szCs w:val="24"/>
        </w:rPr>
        <w:t>г., № 43 от 29.04.2011 г., № 54 от 06.07.2012 г.</w:t>
      </w:r>
      <w:r w:rsidR="008829CD" w:rsidRPr="008E75EB">
        <w:rPr>
          <w:rFonts w:ascii="Times New Roman" w:hAnsi="Times New Roman" w:cs="Times New Roman"/>
          <w:sz w:val="24"/>
          <w:szCs w:val="24"/>
        </w:rPr>
        <w:t>, № 35 от 07.05.2013 г.</w:t>
      </w:r>
      <w:r w:rsidR="00AB29A7" w:rsidRPr="008E75EB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D13AC2" w:rsidRDefault="002671D5" w:rsidP="00D13A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 1 </w:t>
      </w:r>
      <w:r w:rsidR="00581831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1831">
        <w:rPr>
          <w:rFonts w:ascii="Times New Roman" w:hAnsi="Times New Roman" w:cs="Times New Roman"/>
          <w:sz w:val="24"/>
          <w:szCs w:val="24"/>
        </w:rPr>
        <w:t xml:space="preserve"> 5.1 статьи 5 Положения о размере и условиях оплаты труда муниципальных служащих муниципального образования «Нукутский район» дополнить строк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71D5" w:rsidRPr="00D13AC2" w:rsidRDefault="002671D5" w:rsidP="002671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- по высшим должностям муниципальной службы – от 150 до 200 процентов должностного оклада;»;</w:t>
      </w:r>
    </w:p>
    <w:p w:rsidR="007B79B2" w:rsidRDefault="00AB29A7" w:rsidP="00A709A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A7">
        <w:rPr>
          <w:rFonts w:ascii="Times New Roman" w:hAnsi="Times New Roman" w:cs="Times New Roman"/>
          <w:sz w:val="24"/>
          <w:szCs w:val="24"/>
        </w:rPr>
        <w:t>в Приложении № 1</w:t>
      </w:r>
      <w:r w:rsidR="004C2963">
        <w:rPr>
          <w:rFonts w:ascii="Times New Roman" w:hAnsi="Times New Roman" w:cs="Times New Roman"/>
          <w:sz w:val="24"/>
          <w:szCs w:val="24"/>
        </w:rPr>
        <w:t xml:space="preserve"> </w:t>
      </w:r>
      <w:r w:rsidR="00E53B6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7B79B2">
        <w:rPr>
          <w:rFonts w:ascii="Times New Roman" w:hAnsi="Times New Roman" w:cs="Times New Roman"/>
          <w:sz w:val="24"/>
          <w:szCs w:val="24"/>
        </w:rPr>
        <w:t>2 изложить в следующей редакции:</w:t>
      </w:r>
    </w:p>
    <w:p w:rsidR="00AB29A7" w:rsidRPr="00D13AC2" w:rsidRDefault="007B79B2" w:rsidP="007B79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13AC2">
        <w:rPr>
          <w:rFonts w:ascii="Times New Roman" w:hAnsi="Times New Roman" w:cs="Times New Roman"/>
          <w:b/>
          <w:sz w:val="24"/>
          <w:szCs w:val="24"/>
        </w:rPr>
        <w:t>2. Контрольно-счетная комиссия</w:t>
      </w:r>
      <w:r w:rsidR="00AB29A7" w:rsidRPr="00D13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A81" w:rsidRPr="00D13AC2">
        <w:rPr>
          <w:rFonts w:ascii="Times New Roman" w:hAnsi="Times New Roman" w:cs="Times New Roman"/>
          <w:b/>
          <w:sz w:val="24"/>
          <w:szCs w:val="24"/>
        </w:rPr>
        <w:t>МО «Нукутский район»</w:t>
      </w:r>
    </w:p>
    <w:p w:rsidR="00B32CC1" w:rsidRDefault="00B32CC1" w:rsidP="007B79B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50"/>
        <w:gridCol w:w="1815"/>
        <w:gridCol w:w="1800"/>
      </w:tblGrid>
      <w:tr w:rsidR="00B32CC1" w:rsidTr="00D13AC2">
        <w:trPr>
          <w:trHeight w:val="120"/>
        </w:trPr>
        <w:tc>
          <w:tcPr>
            <w:tcW w:w="5850" w:type="dxa"/>
          </w:tcPr>
          <w:p w:rsidR="00B32CC1" w:rsidRDefault="00B32CC1" w:rsidP="00B32CC1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815" w:type="dxa"/>
          </w:tcPr>
          <w:p w:rsidR="00B32CC1" w:rsidRDefault="00B32CC1" w:rsidP="00B32CC1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должностного оклада </w:t>
            </w:r>
          </w:p>
          <w:p w:rsidR="00B32CC1" w:rsidRDefault="00B32CC1" w:rsidP="00B32CC1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00" w:type="dxa"/>
          </w:tcPr>
          <w:p w:rsidR="00B32CC1" w:rsidRDefault="00B32CC1" w:rsidP="00B32CC1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B32CC1" w:rsidTr="00D13AC2">
        <w:trPr>
          <w:trHeight w:val="126"/>
        </w:trPr>
        <w:tc>
          <w:tcPr>
            <w:tcW w:w="5850" w:type="dxa"/>
          </w:tcPr>
          <w:p w:rsidR="00B32CC1" w:rsidRDefault="00B32CC1" w:rsidP="00B32CC1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9D4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815" w:type="dxa"/>
          </w:tcPr>
          <w:p w:rsidR="00B32CC1" w:rsidRDefault="00B32CC1" w:rsidP="00B32CC1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CC1" w:rsidRDefault="00B32CC1" w:rsidP="00B32CC1">
            <w:pPr>
              <w:spacing w:after="0" w:line="240" w:lineRule="auto"/>
              <w:ind w:left="-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C1" w:rsidTr="00D13AC2">
        <w:trPr>
          <w:trHeight w:val="135"/>
        </w:trPr>
        <w:tc>
          <w:tcPr>
            <w:tcW w:w="5850" w:type="dxa"/>
          </w:tcPr>
          <w:p w:rsidR="00B32CC1" w:rsidRDefault="00B32CC1" w:rsidP="00612A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й комиссии</w:t>
            </w:r>
          </w:p>
        </w:tc>
        <w:tc>
          <w:tcPr>
            <w:tcW w:w="1815" w:type="dxa"/>
          </w:tcPr>
          <w:p w:rsidR="00B32CC1" w:rsidRPr="00AB29A7" w:rsidRDefault="00B32CC1" w:rsidP="00612A1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,0</w:t>
            </w:r>
          </w:p>
        </w:tc>
        <w:tc>
          <w:tcPr>
            <w:tcW w:w="1800" w:type="dxa"/>
          </w:tcPr>
          <w:p w:rsidR="00B32CC1" w:rsidRPr="00AB29A7" w:rsidRDefault="00B32CC1" w:rsidP="0061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B32CC1" w:rsidTr="00294993">
        <w:trPr>
          <w:trHeight w:val="350"/>
        </w:trPr>
        <w:tc>
          <w:tcPr>
            <w:tcW w:w="5850" w:type="dxa"/>
          </w:tcPr>
          <w:p w:rsidR="00B32CC1" w:rsidRPr="006429D4" w:rsidRDefault="00B32CC1" w:rsidP="00612A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4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815" w:type="dxa"/>
          </w:tcPr>
          <w:p w:rsidR="00B32CC1" w:rsidRPr="00AB29A7" w:rsidRDefault="00B32CC1" w:rsidP="00612A1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CC1" w:rsidRPr="00AB29A7" w:rsidRDefault="00B32CC1" w:rsidP="0061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C1" w:rsidTr="00294993">
        <w:trPr>
          <w:trHeight w:val="386"/>
        </w:trPr>
        <w:tc>
          <w:tcPr>
            <w:tcW w:w="5850" w:type="dxa"/>
          </w:tcPr>
          <w:p w:rsidR="00B32CC1" w:rsidRDefault="00B32CC1" w:rsidP="00612A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комиссии</w:t>
            </w:r>
          </w:p>
        </w:tc>
        <w:tc>
          <w:tcPr>
            <w:tcW w:w="1815" w:type="dxa"/>
          </w:tcPr>
          <w:p w:rsidR="00B32CC1" w:rsidRPr="00AB29A7" w:rsidRDefault="00B32CC1" w:rsidP="00612A1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4,0</w:t>
            </w:r>
          </w:p>
        </w:tc>
        <w:tc>
          <w:tcPr>
            <w:tcW w:w="1800" w:type="dxa"/>
          </w:tcPr>
          <w:p w:rsidR="00B32CC1" w:rsidRPr="00AB29A7" w:rsidRDefault="00B32CC1" w:rsidP="0061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B32CC1" w:rsidTr="00294993">
        <w:trPr>
          <w:trHeight w:val="280"/>
        </w:trPr>
        <w:tc>
          <w:tcPr>
            <w:tcW w:w="5850" w:type="dxa"/>
          </w:tcPr>
          <w:p w:rsidR="00B32CC1" w:rsidRPr="006429D4" w:rsidRDefault="00B32CC1" w:rsidP="00612A12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9D4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815" w:type="dxa"/>
          </w:tcPr>
          <w:p w:rsidR="00B32CC1" w:rsidRPr="00AB29A7" w:rsidRDefault="00B32CC1" w:rsidP="00612A1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B32CC1" w:rsidRPr="00AB29A7" w:rsidRDefault="00B32CC1" w:rsidP="0061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C1" w:rsidTr="00D13AC2">
        <w:trPr>
          <w:trHeight w:val="150"/>
        </w:trPr>
        <w:tc>
          <w:tcPr>
            <w:tcW w:w="5850" w:type="dxa"/>
          </w:tcPr>
          <w:p w:rsidR="00B32CC1" w:rsidRDefault="00B32CC1" w:rsidP="00612A1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в аппарате Контрольно-счетной комиссии </w:t>
            </w:r>
          </w:p>
        </w:tc>
        <w:tc>
          <w:tcPr>
            <w:tcW w:w="1815" w:type="dxa"/>
          </w:tcPr>
          <w:p w:rsidR="00B32CC1" w:rsidRPr="00AB29A7" w:rsidRDefault="00B32CC1" w:rsidP="00612A1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3,0</w:t>
            </w:r>
          </w:p>
        </w:tc>
        <w:tc>
          <w:tcPr>
            <w:tcW w:w="1800" w:type="dxa"/>
          </w:tcPr>
          <w:p w:rsidR="00B32CC1" w:rsidRPr="00AB29A7" w:rsidRDefault="00B32CC1" w:rsidP="00612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,5</w:t>
            </w:r>
          </w:p>
        </w:tc>
      </w:tr>
    </w:tbl>
    <w:p w:rsidR="000637E2" w:rsidRDefault="000637E2" w:rsidP="000637E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иложении </w:t>
      </w:r>
      <w:r w:rsidR="008E75E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 раздел 3 изложить в следующей редакции:</w:t>
      </w:r>
    </w:p>
    <w:p w:rsidR="000637E2" w:rsidRPr="00D13AC2" w:rsidRDefault="000637E2" w:rsidP="000637E2">
      <w:pPr>
        <w:pStyle w:val="a3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D13AC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Дума МО «Нукутский район»</w:t>
      </w:r>
    </w:p>
    <w:tbl>
      <w:tblPr>
        <w:tblW w:w="95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54"/>
        <w:gridCol w:w="1701"/>
        <w:gridCol w:w="1894"/>
      </w:tblGrid>
      <w:tr w:rsidR="0045040A" w:rsidTr="002671D5">
        <w:trPr>
          <w:trHeight w:val="180"/>
        </w:trPr>
        <w:tc>
          <w:tcPr>
            <w:tcW w:w="5954" w:type="dxa"/>
          </w:tcPr>
          <w:p w:rsidR="0045040A" w:rsidRDefault="00A85A8A" w:rsidP="004504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85A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ладшие должности муниципальной службы</w:t>
            </w:r>
          </w:p>
          <w:p w:rsidR="00294993" w:rsidRPr="00A85A8A" w:rsidRDefault="00294993" w:rsidP="004504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5040A" w:rsidRDefault="0045040A" w:rsidP="004504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4" w:type="dxa"/>
          </w:tcPr>
          <w:p w:rsidR="0045040A" w:rsidRDefault="0045040A" w:rsidP="004504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040A" w:rsidTr="002671D5">
        <w:trPr>
          <w:trHeight w:val="150"/>
        </w:trPr>
        <w:tc>
          <w:tcPr>
            <w:tcW w:w="5954" w:type="dxa"/>
          </w:tcPr>
          <w:p w:rsidR="0045040A" w:rsidRDefault="00A85A8A" w:rsidP="004504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ущий специалист – юрист</w:t>
            </w:r>
          </w:p>
          <w:p w:rsidR="00294993" w:rsidRDefault="00294993" w:rsidP="0045040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45040A" w:rsidRDefault="00A85A8A" w:rsidP="00A85A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9,0</w:t>
            </w:r>
          </w:p>
        </w:tc>
        <w:tc>
          <w:tcPr>
            <w:tcW w:w="1894" w:type="dxa"/>
          </w:tcPr>
          <w:p w:rsidR="0045040A" w:rsidRPr="00A85A8A" w:rsidRDefault="00A85A8A" w:rsidP="00A85A8A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– 2,5</w:t>
            </w:r>
          </w:p>
        </w:tc>
      </w:tr>
    </w:tbl>
    <w:p w:rsidR="000637E2" w:rsidRDefault="000637E2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29A7" w:rsidRPr="004C2963" w:rsidRDefault="004C296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E53B61" w:rsidRPr="004C2963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4C2963" w:rsidRDefault="004C2963" w:rsidP="004C2963">
      <w:pPr>
        <w:autoSpaceDE w:val="0"/>
        <w:autoSpaceDN w:val="0"/>
        <w:adjustRightInd w:val="0"/>
        <w:spacing w:after="0" w:line="0" w:lineRule="atLeast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993" w:rsidRDefault="0029499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4993" w:rsidRDefault="0029499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963" w:rsidRDefault="004C296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2963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4C2963" w:rsidRDefault="004C296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8E75EB" w:rsidRDefault="008E75EB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E75EB" w:rsidRDefault="008E75EB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963" w:rsidRDefault="004C296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C2963" w:rsidRDefault="004C296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униципального образования</w:t>
      </w:r>
    </w:p>
    <w:p w:rsidR="004C2963" w:rsidRPr="004C2963" w:rsidRDefault="004C2963" w:rsidP="004C296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Г.Гомбоев</w:t>
      </w:r>
    </w:p>
    <w:sectPr w:rsidR="004C2963" w:rsidRPr="004C2963" w:rsidSect="00551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012D"/>
    <w:multiLevelType w:val="hybridMultilevel"/>
    <w:tmpl w:val="2598B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27F72"/>
    <w:multiLevelType w:val="hybridMultilevel"/>
    <w:tmpl w:val="21309E00"/>
    <w:lvl w:ilvl="0" w:tplc="68DAF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D7F07"/>
    <w:multiLevelType w:val="hybridMultilevel"/>
    <w:tmpl w:val="2E027992"/>
    <w:lvl w:ilvl="0" w:tplc="4FDAF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84A40"/>
    <w:multiLevelType w:val="hybridMultilevel"/>
    <w:tmpl w:val="C2AC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A0417"/>
    <w:rsid w:val="000105B5"/>
    <w:rsid w:val="000637E2"/>
    <w:rsid w:val="00103E6C"/>
    <w:rsid w:val="00195ACB"/>
    <w:rsid w:val="001A0417"/>
    <w:rsid w:val="002671D5"/>
    <w:rsid w:val="00294993"/>
    <w:rsid w:val="00315EB1"/>
    <w:rsid w:val="00366404"/>
    <w:rsid w:val="0045040A"/>
    <w:rsid w:val="004C2963"/>
    <w:rsid w:val="00551517"/>
    <w:rsid w:val="00581831"/>
    <w:rsid w:val="00633A81"/>
    <w:rsid w:val="006429D4"/>
    <w:rsid w:val="007B79B2"/>
    <w:rsid w:val="008829CD"/>
    <w:rsid w:val="008E75EB"/>
    <w:rsid w:val="009F59E5"/>
    <w:rsid w:val="00A709A9"/>
    <w:rsid w:val="00A85A8A"/>
    <w:rsid w:val="00AB29A7"/>
    <w:rsid w:val="00B32CC1"/>
    <w:rsid w:val="00BB181C"/>
    <w:rsid w:val="00D13AC2"/>
    <w:rsid w:val="00D3283B"/>
    <w:rsid w:val="00D77997"/>
    <w:rsid w:val="00D8596A"/>
    <w:rsid w:val="00E53B61"/>
    <w:rsid w:val="00EB3F65"/>
    <w:rsid w:val="00F9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B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445F-4E30-4EA9-BFF3-ACA994DF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0</cp:revision>
  <dcterms:created xsi:type="dcterms:W3CDTF">2015-11-24T06:24:00Z</dcterms:created>
  <dcterms:modified xsi:type="dcterms:W3CDTF">2015-11-30T04:01:00Z</dcterms:modified>
</cp:coreProperties>
</file>